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3B969C22" w:rsidR="00681F46" w:rsidRPr="00C165D7" w:rsidRDefault="00186F44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6B89396A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25088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>
              <w:rPr>
                <w:noProof/>
                <w:lang w:eastAsia="cs-CZ"/>
              </w:rPr>
              <w:t xml:space="preserve"> </w:t>
            </w:r>
            <w:r w:rsidR="00EC27C9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 xml:space="preserve"> </w:t>
            </w:r>
            <w:r w:rsidR="00E528CA">
              <w:rPr>
                <w:noProof/>
                <w:lang w:eastAsia="cs-CZ"/>
              </w:rPr>
              <w:drawing>
                <wp:inline distT="0" distB="0" distL="0" distR="0" wp14:anchorId="1BF08B16" wp14:editId="76149073">
                  <wp:extent cx="3688715" cy="2540000"/>
                  <wp:effectExtent l="0" t="0" r="698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715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585F64CD" w:rsidR="00C165D7" w:rsidRPr="00574F77" w:rsidRDefault="00452CDB" w:rsidP="00B13431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49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UN</w:t>
            </w:r>
            <w:r w:rsidR="00B13431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4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9420D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L</w:t>
            </w:r>
            <w:r w:rsidR="00B13431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B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49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F3094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1918C40A" w:rsidR="00CF3094" w:rsidRPr="006C361A" w:rsidRDefault="00CF3094" w:rsidP="00CF3094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Real 4K IPS /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Tru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Color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curacy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CF3094" w:rsidRPr="00574F77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14AAD24F" w:rsidR="00CF3094" w:rsidRPr="006C361A" w:rsidRDefault="00CF3094" w:rsidP="00CF3094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a přesných barev</w:t>
            </w:r>
          </w:p>
        </w:tc>
      </w:tr>
      <w:tr w:rsidR="00CF3094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466132C8" w:rsidR="00CF3094" w:rsidRPr="006C361A" w:rsidRDefault="00CF3094" w:rsidP="00CF3094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tiv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HDR / FILMMAKER MODE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</w:p>
        </w:tc>
        <w:tc>
          <w:tcPr>
            <w:tcW w:w="235" w:type="dxa"/>
            <w:vMerge/>
          </w:tcPr>
          <w:p w14:paraId="3F90DC01" w14:textId="77777777" w:rsidR="00CF3094" w:rsidRPr="00574F77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1D99DFE7" w:rsidR="00CF3094" w:rsidRPr="006C361A" w:rsidRDefault="00CF3094" w:rsidP="00CF3094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Podpora formátů HDR / Dynamické mapování tónů</w:t>
            </w:r>
          </w:p>
        </w:tc>
      </w:tr>
      <w:tr w:rsidR="00CF3094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253A1B26" w:rsidR="00CF3094" w:rsidRPr="006C361A" w:rsidRDefault="00CF3094" w:rsidP="00CF3094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Čtyřjádrový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procesor 4K / Pokročilé vylepšení barev</w:t>
            </w:r>
          </w:p>
        </w:tc>
        <w:tc>
          <w:tcPr>
            <w:tcW w:w="235" w:type="dxa"/>
            <w:vMerge/>
          </w:tcPr>
          <w:p w14:paraId="618F5A96" w14:textId="77777777" w:rsidR="00CF3094" w:rsidRPr="00574F77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3CBC5639" w:rsidR="00CF3094" w:rsidRPr="006C361A" w:rsidRDefault="00CF3094" w:rsidP="00CF3094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Široké pozorovací úhly / Rychlá odezva na povely ovladače</w:t>
            </w:r>
          </w:p>
        </w:tc>
      </w:tr>
      <w:tr w:rsidR="00CF3094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D23BEB8" w:rsidR="00CF3094" w:rsidRPr="006C361A" w:rsidRDefault="00CF3094" w:rsidP="00F73A0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Hb</w:t>
            </w:r>
            <w:r w:rsidR="00F73A08">
              <w:rPr>
                <w:rFonts w:ascii="LG Smart" w:hAnsi="LG Smart" w:cs="Arial"/>
                <w:b/>
                <w:bCs/>
                <w:color w:val="auto"/>
                <w:szCs w:val="20"/>
              </w:rPr>
              <w:t>bTV</w:t>
            </w:r>
            <w:proofErr w:type="spellEnd"/>
            <w:r w:rsidR="00F73A08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lížeč / LG </w:t>
            </w:r>
            <w:proofErr w:type="spellStart"/>
            <w:r w:rsidR="00F73A08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CF3094" w:rsidRPr="00574F77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01FA7F1B" w:rsidR="00CF3094" w:rsidRPr="006C361A" w:rsidRDefault="00CF3094" w:rsidP="00CF3094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CF3094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701CDB2A" w:rsidR="00CF3094" w:rsidRPr="002653D6" w:rsidRDefault="00CF3094" w:rsidP="00CF3094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Ultra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Bluetooth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Surround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CF3094" w:rsidRPr="00574F77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2D4241D0" w:rsidR="00CF3094" w:rsidRPr="006C361A" w:rsidRDefault="00CF3094" w:rsidP="00CF3094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CF3094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06BCA691" w:rsidR="00CF3094" w:rsidRPr="006C361A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7B674EED" w:rsidR="00CF3094" w:rsidRPr="006C361A" w:rsidRDefault="00CF3094" w:rsidP="00CF30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CF3094" w:rsidRPr="00574F77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CF3094" w:rsidRPr="006C361A" w:rsidRDefault="00CF3094" w:rsidP="00CF3094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67CF7429" w:rsidR="00CF3094" w:rsidRPr="006C361A" w:rsidRDefault="00CF3094" w:rsidP="00CF30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CF3094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0905991B" w:rsidR="00CF3094" w:rsidRPr="006C361A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48B67F27" w:rsidR="00CF3094" w:rsidRPr="006C361A" w:rsidRDefault="00CF3094" w:rsidP="00CF30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CF3094" w:rsidRPr="00574F77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CF3094" w:rsidRPr="006C361A" w:rsidRDefault="00CF3094" w:rsidP="00CF3094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510A7192" w:rsidR="00CF3094" w:rsidRPr="006C361A" w:rsidRDefault="00CF3094" w:rsidP="00CF30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49“ (123 </w:t>
            </w:r>
            <w:r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CF3094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49B571E4" w:rsidR="00CF3094" w:rsidRPr="006C361A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1AB827A5" w:rsidR="00CF3094" w:rsidRPr="006C361A" w:rsidRDefault="00CF3094" w:rsidP="00CF30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CF3094" w:rsidRPr="00574F77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CF3094" w:rsidRPr="006C361A" w:rsidRDefault="00CF3094" w:rsidP="00CF3094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7DFEC47F" w:rsidR="00CF3094" w:rsidRPr="006C361A" w:rsidRDefault="00CF3094" w:rsidP="00CF30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 LED</w:t>
            </w:r>
          </w:p>
        </w:tc>
      </w:tr>
      <w:tr w:rsidR="00CF3094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12A3403D" w:rsidR="00CF3094" w:rsidRPr="006C361A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1993AC92" w:rsidR="00CF3094" w:rsidRPr="006C361A" w:rsidRDefault="00CF3094" w:rsidP="00CF30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CF3094" w:rsidRPr="00574F77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CF3094" w:rsidRPr="006C361A" w:rsidRDefault="00CF3094" w:rsidP="00CF3094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CF3094" w:rsidRPr="006C361A" w:rsidRDefault="00CF3094" w:rsidP="00CF3094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4A33EA1" w:rsidR="00CF3094" w:rsidRPr="006C361A" w:rsidRDefault="00CF3094" w:rsidP="00CF30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CF3094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07264EAC" w:rsidR="00CF3094" w:rsidRPr="006C361A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45D07645" w:rsidR="00CF3094" w:rsidRPr="006C361A" w:rsidRDefault="00CF3094" w:rsidP="00CF30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CF3094" w:rsidRPr="00574F77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CF3094" w:rsidRPr="006C361A" w:rsidRDefault="00CF3094" w:rsidP="00CF3094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4319E11E" w:rsidR="00CF3094" w:rsidRPr="00366292" w:rsidRDefault="00CF3094" w:rsidP="00CF3094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- (50 Hz)</w:t>
            </w:r>
          </w:p>
        </w:tc>
      </w:tr>
      <w:tr w:rsidR="00CF3094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26BFFDDC" w:rsidR="00CF3094" w:rsidRPr="006C361A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3136EC3C" w:rsidR="00CF3094" w:rsidRPr="006C361A" w:rsidRDefault="00CF3094" w:rsidP="00CF30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CF3094" w:rsidRPr="00574F77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CF3094" w:rsidRPr="006C361A" w:rsidRDefault="00CF3094" w:rsidP="00CF3094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0BC2FA15" w:rsidR="00CF3094" w:rsidRPr="006C361A" w:rsidRDefault="00CF3094" w:rsidP="00CF30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CF3094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2349E96" w:rsidR="00CF3094" w:rsidRPr="006C361A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1E459F35" w:rsidR="00CF3094" w:rsidRPr="006C361A" w:rsidRDefault="00CF3094" w:rsidP="00CF30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CF3094" w:rsidRPr="00574F77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CF3094" w:rsidRPr="006C361A" w:rsidRDefault="00CF3094" w:rsidP="00CF3094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CF3094" w:rsidRPr="006C361A" w:rsidRDefault="00CF3094" w:rsidP="00CF30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CF3094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51183F8F" w:rsidR="00CF3094" w:rsidRPr="006C361A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20032113" w:rsidR="00CF3094" w:rsidRPr="006C361A" w:rsidRDefault="00CF3094" w:rsidP="00CF30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 / Ano</w:t>
            </w:r>
          </w:p>
        </w:tc>
        <w:tc>
          <w:tcPr>
            <w:tcW w:w="235" w:type="dxa"/>
            <w:vMerge/>
          </w:tcPr>
          <w:p w14:paraId="12338F0E" w14:textId="77777777" w:rsidR="00CF3094" w:rsidRPr="00574F77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CF3094" w:rsidRPr="006C361A" w:rsidRDefault="00CF3094" w:rsidP="00CF3094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203D7F75" w:rsidR="00CF3094" w:rsidRPr="006C361A" w:rsidRDefault="00CF3094" w:rsidP="00CF30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 xml:space="preserve">Ano / </w:t>
            </w:r>
            <w:r>
              <w:rPr>
                <w:rFonts w:ascii="LG Smart" w:hAnsi="LG Smart" w:cs="Arial"/>
                <w:bCs/>
                <w:szCs w:val="20"/>
              </w:rPr>
              <w:t>Ne</w:t>
            </w:r>
            <w:r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CF3094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531574F9" w:rsidR="00CF3094" w:rsidRPr="00BF36CF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0EE6B5D1" w:rsidR="00CF3094" w:rsidRPr="006C361A" w:rsidRDefault="00CF3094" w:rsidP="00CF3094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  <w:tc>
          <w:tcPr>
            <w:tcW w:w="235" w:type="dxa"/>
            <w:vMerge/>
          </w:tcPr>
          <w:p w14:paraId="03070F9F" w14:textId="77777777" w:rsidR="00CF3094" w:rsidRPr="00574F77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CF3094" w:rsidRPr="006C361A" w:rsidRDefault="00CF3094" w:rsidP="00CF3094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615F89E5" w:rsidR="00CF3094" w:rsidRPr="006C361A" w:rsidRDefault="00CF3094" w:rsidP="00CF30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 / Ne</w:t>
            </w:r>
          </w:p>
        </w:tc>
      </w:tr>
      <w:tr w:rsidR="00CF3094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158324BF" w:rsidR="00CF3094" w:rsidRPr="006C361A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2F2CA3D6" w:rsidR="00CF3094" w:rsidRPr="006C361A" w:rsidRDefault="00CF3094" w:rsidP="00CF3094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 / Ne</w:t>
            </w:r>
          </w:p>
        </w:tc>
        <w:tc>
          <w:tcPr>
            <w:tcW w:w="235" w:type="dxa"/>
            <w:vMerge/>
          </w:tcPr>
          <w:p w14:paraId="5F77CBC7" w14:textId="77777777" w:rsidR="00CF3094" w:rsidRPr="00574F77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CF3094" w:rsidRPr="006C361A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0F32F33" w:rsidR="00CF3094" w:rsidRPr="006C361A" w:rsidRDefault="00CF3094" w:rsidP="00CF30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Ano / Ne</w:t>
            </w:r>
          </w:p>
        </w:tc>
      </w:tr>
      <w:tr w:rsidR="00CF3094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3CA32EE0" w:rsidR="00CF3094" w:rsidRPr="006C361A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466D46B4" w:rsidR="00CF3094" w:rsidRPr="006C361A" w:rsidRDefault="00CF3094" w:rsidP="00CF30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CF3094" w:rsidRPr="00574F77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283F2798" w:rsidR="00CF3094" w:rsidRPr="006C361A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264584EE" w:rsidR="00CF3094" w:rsidRPr="006C361A" w:rsidRDefault="00CF3094" w:rsidP="00CF30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CF3094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149E4301" w:rsidR="00CF3094" w:rsidRPr="006C361A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5E231E9E" w:rsidR="00CF3094" w:rsidRPr="006C361A" w:rsidRDefault="00CF3094" w:rsidP="00CF30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CF3094" w:rsidRPr="00574F77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CF3094" w:rsidRPr="006C361A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1415DC1A" w:rsidR="00CF3094" w:rsidRPr="006C361A" w:rsidRDefault="00CF3094" w:rsidP="00CF30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CF3094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1E95F262" w:rsidR="00CF3094" w:rsidRPr="006C361A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4C24F266" w:rsidR="00CF3094" w:rsidRPr="006C361A" w:rsidRDefault="00CF3094" w:rsidP="00CF30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CF3094" w:rsidRPr="00574F77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CF3094" w:rsidRPr="006C361A" w:rsidRDefault="00CF3094" w:rsidP="00CF30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3076F973" w:rsidR="00CF3094" w:rsidRPr="006C361A" w:rsidRDefault="00CF3094" w:rsidP="00CF30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72429D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41AB3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 w:rsidR="00613E4F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72429D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5E7BF6D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MR20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72429D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3BCFD96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72429D" w:rsidRPr="006C361A" w:rsidRDefault="00B6510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5F976F58" w:rsidR="0072429D" w:rsidRPr="006C361A" w:rsidRDefault="00946AE9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373C15D4" w:rsidR="0072429D" w:rsidRPr="006C361A" w:rsidRDefault="00E528CA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85</w:t>
            </w:r>
            <w:r w:rsidR="0072429D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72429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14619EE" w:rsidR="0072429D" w:rsidRPr="00E524E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72429D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6ABF0DA2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7BDE24BF" w:rsidR="0072429D" w:rsidRPr="00E524E1" w:rsidRDefault="00E528CA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LW480B / 300x300</w:t>
            </w:r>
          </w:p>
        </w:tc>
      </w:tr>
      <w:tr w:rsidR="00E528CA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E528CA" w:rsidRPr="006C361A" w:rsidRDefault="00E528CA" w:rsidP="00E528C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136D2094" w:rsidR="00E528CA" w:rsidRPr="006C361A" w:rsidRDefault="00E528CA" w:rsidP="00E528C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 / 3</w:t>
            </w:r>
          </w:p>
        </w:tc>
        <w:tc>
          <w:tcPr>
            <w:tcW w:w="235" w:type="dxa"/>
            <w:vMerge/>
          </w:tcPr>
          <w:p w14:paraId="059722DA" w14:textId="77777777" w:rsidR="00E528CA" w:rsidRPr="00574F77" w:rsidRDefault="00E528CA" w:rsidP="00E528C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754B062C" w:rsidR="00E528CA" w:rsidRPr="006C361A" w:rsidRDefault="00E528CA" w:rsidP="00E528C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01C09A7B" w:rsidR="00E528CA" w:rsidRPr="00F25B41" w:rsidRDefault="00AD5978" w:rsidP="00E528C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AD5978">
              <w:rPr>
                <w:rFonts w:ascii="LG Smart" w:hAnsi="LG Smart" w:cs="Arial"/>
                <w:bCs/>
                <w:color w:val="auto"/>
                <w:szCs w:val="20"/>
              </w:rPr>
              <w:t>1197x810x175</w:t>
            </w:r>
            <w:r w:rsidR="00E528CA" w:rsidRPr="00AD5978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E528CA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E528CA" w:rsidRPr="006C361A" w:rsidRDefault="00E528CA" w:rsidP="00E528C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5C5635A0" w:rsidR="00E528CA" w:rsidRPr="006C361A" w:rsidRDefault="00E528CA" w:rsidP="00E528C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E528CA" w:rsidRPr="00574F77" w:rsidRDefault="00E528CA" w:rsidP="00E528C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4E519A2F" w:rsidR="00E528CA" w:rsidRPr="006C361A" w:rsidRDefault="00E528CA" w:rsidP="00E528C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0C4DBB17" w:rsidR="00E528CA" w:rsidRPr="00F25B41" w:rsidRDefault="00AD5978" w:rsidP="00E528C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AD5978">
              <w:rPr>
                <w:rFonts w:ascii="LG Smart" w:hAnsi="LG Smart" w:cs="Arial"/>
                <w:bCs/>
                <w:color w:val="auto"/>
                <w:szCs w:val="20"/>
              </w:rPr>
              <w:t>1110x650x81,1</w:t>
            </w:r>
            <w:r w:rsidR="00E528CA" w:rsidRPr="00AD5978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E528CA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E528CA" w:rsidRPr="006C361A" w:rsidRDefault="00E528CA" w:rsidP="00E528C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6A4308FE" w:rsidR="00E528CA" w:rsidRPr="006C361A" w:rsidRDefault="00E528CA" w:rsidP="00E528C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E528CA" w:rsidRPr="00574F77" w:rsidRDefault="00E528CA" w:rsidP="00E528C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06A9D055" w:rsidR="00E528CA" w:rsidRPr="006C361A" w:rsidRDefault="00E528CA" w:rsidP="00E528C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66B8DFE3" w:rsidR="00E528CA" w:rsidRPr="00F25B41" w:rsidRDefault="00AD5978" w:rsidP="00E528C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AD5978">
              <w:rPr>
                <w:rFonts w:ascii="LG Smart" w:hAnsi="LG Smart" w:cs="Arial"/>
                <w:bCs/>
                <w:color w:val="auto"/>
                <w:szCs w:val="20"/>
              </w:rPr>
              <w:t>1110x704x249</w:t>
            </w:r>
            <w:r w:rsidR="00E528CA" w:rsidRPr="00AD5978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E528CA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E528CA" w:rsidRPr="006C361A" w:rsidRDefault="00E528CA" w:rsidP="00E528C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E528CA" w:rsidRPr="006C361A" w:rsidRDefault="00E528CA" w:rsidP="00E528CA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E528CA" w:rsidRPr="00574F77" w:rsidRDefault="00E528CA" w:rsidP="00E528C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03C855A4" w:rsidR="00E528CA" w:rsidRPr="006C361A" w:rsidRDefault="00E528CA" w:rsidP="00E528C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74FCDD95" w:rsidR="00E528CA" w:rsidRPr="00F25B41" w:rsidRDefault="00AD5978" w:rsidP="00E528C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AD5978">
              <w:rPr>
                <w:rFonts w:ascii="LG Smart" w:hAnsi="LG Smart" w:cs="Arial"/>
                <w:bCs/>
                <w:color w:val="auto"/>
                <w:szCs w:val="20"/>
              </w:rPr>
              <w:t>12,2 / 14,7</w:t>
            </w:r>
            <w:r w:rsidR="00E528CA" w:rsidRPr="00AD5978">
              <w:rPr>
                <w:rFonts w:ascii="LG Smart" w:hAnsi="LG Smart" w:cs="Arial"/>
                <w:bCs/>
                <w:color w:val="auto"/>
                <w:szCs w:val="20"/>
              </w:rPr>
              <w:t xml:space="preserve"> kg</w:t>
            </w:r>
          </w:p>
        </w:tc>
      </w:tr>
      <w:tr w:rsidR="0072429D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72429D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72429D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EA8DB" w14:textId="77777777" w:rsidR="00DF2C2D" w:rsidRDefault="00DF2C2D" w:rsidP="007B4DE6">
      <w:r>
        <w:separator/>
      </w:r>
    </w:p>
  </w:endnote>
  <w:endnote w:type="continuationSeparator" w:id="0">
    <w:p w14:paraId="09A2CED9" w14:textId="77777777" w:rsidR="00DF2C2D" w:rsidRDefault="00DF2C2D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7EF63C3C" w:rsidR="00EA2808" w:rsidRPr="00B65108" w:rsidRDefault="00452CDB" w:rsidP="00EA28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452CDB">
            <w:rPr>
              <w:rFonts w:ascii="Calibri" w:hAnsi="Calibri"/>
              <w:color w:val="000000"/>
              <w:sz w:val="22"/>
              <w:szCs w:val="22"/>
            </w:rPr>
            <w:t>8806098693610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8EA4" w14:textId="77777777" w:rsidR="00DF2C2D" w:rsidRDefault="00DF2C2D" w:rsidP="007B4DE6">
      <w:r>
        <w:separator/>
      </w:r>
    </w:p>
  </w:footnote>
  <w:footnote w:type="continuationSeparator" w:id="0">
    <w:p w14:paraId="2B2DF1A8" w14:textId="77777777" w:rsidR="00DF2C2D" w:rsidRDefault="00DF2C2D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74200B0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1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0807"/>
    <w:rsid w:val="00114E86"/>
    <w:rsid w:val="0012038A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44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5F6C"/>
    <w:rsid w:val="001D60CE"/>
    <w:rsid w:val="001D74BB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3F93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7FC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23DD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13913"/>
    <w:rsid w:val="00315D49"/>
    <w:rsid w:val="00323562"/>
    <w:rsid w:val="00323B5F"/>
    <w:rsid w:val="00323DF1"/>
    <w:rsid w:val="00324CD5"/>
    <w:rsid w:val="00327BB3"/>
    <w:rsid w:val="003334CE"/>
    <w:rsid w:val="00334B49"/>
    <w:rsid w:val="00334FBC"/>
    <w:rsid w:val="00335611"/>
    <w:rsid w:val="00337404"/>
    <w:rsid w:val="00342107"/>
    <w:rsid w:val="00343E35"/>
    <w:rsid w:val="00347669"/>
    <w:rsid w:val="00353741"/>
    <w:rsid w:val="003542C8"/>
    <w:rsid w:val="003545DE"/>
    <w:rsid w:val="00356501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0DFF"/>
    <w:rsid w:val="003E2527"/>
    <w:rsid w:val="003E449B"/>
    <w:rsid w:val="003E4868"/>
    <w:rsid w:val="003E653B"/>
    <w:rsid w:val="003F29B8"/>
    <w:rsid w:val="003F2F23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2CDB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1557"/>
    <w:rsid w:val="00472515"/>
    <w:rsid w:val="00472CB4"/>
    <w:rsid w:val="004743CA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F8C"/>
    <w:rsid w:val="00497D83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23FE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64A6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A57F0"/>
    <w:rsid w:val="005B37B6"/>
    <w:rsid w:val="005B48DC"/>
    <w:rsid w:val="005B5A9C"/>
    <w:rsid w:val="005C0C54"/>
    <w:rsid w:val="005C1EA2"/>
    <w:rsid w:val="005C22A0"/>
    <w:rsid w:val="005C6BA3"/>
    <w:rsid w:val="005C774B"/>
    <w:rsid w:val="005D3F68"/>
    <w:rsid w:val="005D55E2"/>
    <w:rsid w:val="005D62B2"/>
    <w:rsid w:val="005E0C32"/>
    <w:rsid w:val="005E104E"/>
    <w:rsid w:val="005E1B01"/>
    <w:rsid w:val="005E1CBE"/>
    <w:rsid w:val="005E28C8"/>
    <w:rsid w:val="005E4A47"/>
    <w:rsid w:val="005E62A9"/>
    <w:rsid w:val="005E6483"/>
    <w:rsid w:val="005E7625"/>
    <w:rsid w:val="005F31E9"/>
    <w:rsid w:val="005F767C"/>
    <w:rsid w:val="0060174C"/>
    <w:rsid w:val="00605AD0"/>
    <w:rsid w:val="00606831"/>
    <w:rsid w:val="00607431"/>
    <w:rsid w:val="00612EE9"/>
    <w:rsid w:val="00613E4F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74C74"/>
    <w:rsid w:val="0068163E"/>
    <w:rsid w:val="0068171C"/>
    <w:rsid w:val="00681F46"/>
    <w:rsid w:val="00683ECA"/>
    <w:rsid w:val="00684709"/>
    <w:rsid w:val="00686225"/>
    <w:rsid w:val="006874E7"/>
    <w:rsid w:val="00690422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4DE1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0424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2728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61F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373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707"/>
    <w:rsid w:val="008D7CD3"/>
    <w:rsid w:val="008E138C"/>
    <w:rsid w:val="008E23FC"/>
    <w:rsid w:val="008E2AB9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20D0"/>
    <w:rsid w:val="00944E0C"/>
    <w:rsid w:val="00945652"/>
    <w:rsid w:val="00945A41"/>
    <w:rsid w:val="00946AE9"/>
    <w:rsid w:val="0094797D"/>
    <w:rsid w:val="00951144"/>
    <w:rsid w:val="00952D14"/>
    <w:rsid w:val="00954BD5"/>
    <w:rsid w:val="00955387"/>
    <w:rsid w:val="00955921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097"/>
    <w:rsid w:val="009D3974"/>
    <w:rsid w:val="009D3DBC"/>
    <w:rsid w:val="009D4EF3"/>
    <w:rsid w:val="009D51CB"/>
    <w:rsid w:val="009D660E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6F3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600"/>
    <w:rsid w:val="00A6281A"/>
    <w:rsid w:val="00A628A5"/>
    <w:rsid w:val="00A6353A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2CCC"/>
    <w:rsid w:val="00AC3D9D"/>
    <w:rsid w:val="00AC3ED4"/>
    <w:rsid w:val="00AC6BDF"/>
    <w:rsid w:val="00AD12B6"/>
    <w:rsid w:val="00AD386A"/>
    <w:rsid w:val="00AD3FBF"/>
    <w:rsid w:val="00AD5978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1BA5"/>
    <w:rsid w:val="00B1343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108"/>
    <w:rsid w:val="00B658C9"/>
    <w:rsid w:val="00B65FCD"/>
    <w:rsid w:val="00B67559"/>
    <w:rsid w:val="00B700EE"/>
    <w:rsid w:val="00B76B9F"/>
    <w:rsid w:val="00B77CA0"/>
    <w:rsid w:val="00B77F0A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349C"/>
    <w:rsid w:val="00BB760C"/>
    <w:rsid w:val="00BC2A74"/>
    <w:rsid w:val="00BC42E5"/>
    <w:rsid w:val="00BD13A8"/>
    <w:rsid w:val="00BD4A65"/>
    <w:rsid w:val="00BD5477"/>
    <w:rsid w:val="00BD7433"/>
    <w:rsid w:val="00BD7C2A"/>
    <w:rsid w:val="00BF13D6"/>
    <w:rsid w:val="00BF16CB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11AB"/>
    <w:rsid w:val="00C131F7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30AF"/>
    <w:rsid w:val="00C53C5B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3E55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094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5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0A11"/>
    <w:rsid w:val="00DD27E7"/>
    <w:rsid w:val="00DD3B89"/>
    <w:rsid w:val="00DD4B38"/>
    <w:rsid w:val="00DE25C2"/>
    <w:rsid w:val="00DE3E95"/>
    <w:rsid w:val="00DE4472"/>
    <w:rsid w:val="00DE6616"/>
    <w:rsid w:val="00DE7DCA"/>
    <w:rsid w:val="00DF06F5"/>
    <w:rsid w:val="00DF2C2D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46F8F"/>
    <w:rsid w:val="00E524E1"/>
    <w:rsid w:val="00E528CA"/>
    <w:rsid w:val="00E603B7"/>
    <w:rsid w:val="00E606D3"/>
    <w:rsid w:val="00E60EDB"/>
    <w:rsid w:val="00E65464"/>
    <w:rsid w:val="00E660F1"/>
    <w:rsid w:val="00E66886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4098"/>
    <w:rsid w:val="00E96AFC"/>
    <w:rsid w:val="00E96CE7"/>
    <w:rsid w:val="00EA167E"/>
    <w:rsid w:val="00EA20D3"/>
    <w:rsid w:val="00EA2808"/>
    <w:rsid w:val="00EB0532"/>
    <w:rsid w:val="00EB169D"/>
    <w:rsid w:val="00EB3EF1"/>
    <w:rsid w:val="00EB5249"/>
    <w:rsid w:val="00EB5EAA"/>
    <w:rsid w:val="00EC0C67"/>
    <w:rsid w:val="00EC27C9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19E6"/>
    <w:rsid w:val="00F43256"/>
    <w:rsid w:val="00F43F78"/>
    <w:rsid w:val="00F4726B"/>
    <w:rsid w:val="00F5015A"/>
    <w:rsid w:val="00F50C91"/>
    <w:rsid w:val="00F5546A"/>
    <w:rsid w:val="00F55894"/>
    <w:rsid w:val="00F561D8"/>
    <w:rsid w:val="00F605AD"/>
    <w:rsid w:val="00F60C3B"/>
    <w:rsid w:val="00F60F83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3A08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532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109E"/>
    <w:rsid w:val="00FE230E"/>
    <w:rsid w:val="00FE2694"/>
    <w:rsid w:val="00FE36ED"/>
    <w:rsid w:val="00FE48A1"/>
    <w:rsid w:val="00FE51B4"/>
    <w:rsid w:val="00FE62A6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F823-D289-4E8B-8CB3-6E16F38B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51</TotalTime>
  <Pages>1</Pages>
  <Words>29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7</cp:revision>
  <cp:lastPrinted>2018-02-09T12:57:00Z</cp:lastPrinted>
  <dcterms:created xsi:type="dcterms:W3CDTF">2020-01-28T13:25:00Z</dcterms:created>
  <dcterms:modified xsi:type="dcterms:W3CDTF">2020-03-12T15:08:00Z</dcterms:modified>
</cp:coreProperties>
</file>